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50" w:rsidRPr="001D59B4" w:rsidRDefault="005F6A50" w:rsidP="001D59B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</w:pPr>
    </w:p>
    <w:p w:rsidR="00121396" w:rsidRPr="001D59B4" w:rsidRDefault="005D3CFD" w:rsidP="001D59B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 xml:space="preserve">ZARZĄDZENIE NR </w:t>
      </w:r>
      <w:r w:rsidR="0015776E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>30/2018</w:t>
      </w:r>
    </w:p>
    <w:p w:rsidR="00121396" w:rsidRPr="001D59B4" w:rsidRDefault="00121396" w:rsidP="001D59B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>BURMISTRZA MIASTA MRĄGOWO</w:t>
      </w:r>
    </w:p>
    <w:p w:rsidR="00121396" w:rsidRPr="001D59B4" w:rsidRDefault="00121396" w:rsidP="001D59B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z dnia </w:t>
      </w:r>
      <w:r w:rsidR="0015776E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26</w:t>
      </w:r>
      <w:r w:rsidR="00776AC8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kwietnia </w:t>
      </w:r>
      <w:r w:rsid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2018</w:t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roku</w:t>
      </w:r>
      <w:bookmarkStart w:id="0" w:name="_GoBack"/>
      <w:bookmarkEnd w:id="0"/>
    </w:p>
    <w:p w:rsidR="00121396" w:rsidRPr="001D59B4" w:rsidRDefault="00121396" w:rsidP="001D59B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121396" w:rsidRPr="001D59B4" w:rsidRDefault="00121396" w:rsidP="001D59B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>w sprawie</w:t>
      </w:r>
      <w:r w:rsidR="005D3CFD" w:rsidRPr="001D59B4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>:</w:t>
      </w:r>
      <w:r w:rsidRPr="001D59B4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 xml:space="preserve"> przeprowadzenia konsultacji społecznych z mieszkańcami Mrągowa </w:t>
      </w:r>
      <w:r w:rsidR="0070454F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>w sprawie</w:t>
      </w:r>
      <w:r w:rsidRPr="001D59B4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:rsidR="00121396" w:rsidRPr="001D59B4" w:rsidRDefault="00121396" w:rsidP="001D59B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>Budżetu Obywatelskiego na 201</w:t>
      </w:r>
      <w:r w:rsidR="0070454F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>9</w:t>
      </w:r>
      <w:r w:rsidRPr="001D59B4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 xml:space="preserve"> rok.</w:t>
      </w:r>
    </w:p>
    <w:p w:rsidR="00121396" w:rsidRPr="001D59B4" w:rsidRDefault="00121396" w:rsidP="001D59B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</w:pPr>
    </w:p>
    <w:p w:rsidR="00441A24" w:rsidRPr="001D59B4" w:rsidRDefault="00121396" w:rsidP="001D59B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Na podstawie § </w:t>
      </w:r>
      <w:r w:rsidR="0023572D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5</w:t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ust. </w:t>
      </w:r>
      <w:r w:rsidR="0023572D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6 w zw. z</w:t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§ </w:t>
      </w:r>
      <w:r w:rsidR="0023572D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4</w:t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ust. </w:t>
      </w:r>
      <w:r w:rsidR="0023572D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1</w:t>
      </w:r>
      <w:r w:rsidR="00DA6198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="0023572D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Załącznika do</w:t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Uchwały Nr XXXI</w:t>
      </w:r>
      <w:r w:rsidR="0023572D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X</w:t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/</w:t>
      </w:r>
      <w:r w:rsidR="0023572D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3</w:t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/</w:t>
      </w:r>
      <w:r w:rsidR="0023572D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20</w:t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13 </w:t>
      </w:r>
      <w:r w:rsidR="00441A24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Rady Miejskiej </w:t>
      </w:r>
      <w:r w:rsidR="00AC0F0A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br/>
      </w:r>
      <w:r w:rsidR="00441A24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w Mrągowie</w:t>
      </w:r>
      <w:r w:rsidR="00EC4EF1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z dnia 28.02.2013 r.</w:t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,</w:t>
      </w:r>
      <w:r w:rsidR="0004392B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 sprawie określenia zasad i przeprowadzania konsultacji społecznych z mieszkańcami Gminy </w:t>
      </w:r>
      <w:r w:rsidR="00441A24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Miasto Mrągowo</w:t>
      </w:r>
      <w:r w:rsidR="00016753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zwanej w dalszej części Miastem oraz art. 5a  Ustawy z dnia 8 marca 1990 r. o samorządzie gminnym (Dz.U.2017, poz. 1875 z </w:t>
      </w:r>
      <w:proofErr w:type="spellStart"/>
      <w:r w:rsidR="00016753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późn</w:t>
      </w:r>
      <w:proofErr w:type="spellEnd"/>
      <w:r w:rsidR="00016753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. zm.)</w:t>
      </w:r>
      <w:r w:rsidR="00EC4EF1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.</w:t>
      </w:r>
    </w:p>
    <w:p w:rsidR="00EC4EF1" w:rsidRPr="001D59B4" w:rsidRDefault="00EC4EF1" w:rsidP="001D59B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121396" w:rsidRPr="001D59B4" w:rsidRDefault="00121396" w:rsidP="001D59B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b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b/>
          <w:color w:val="000000"/>
          <w:sz w:val="22"/>
          <w:szCs w:val="22"/>
          <w:lang w:eastAsia="en-US"/>
        </w:rPr>
        <w:t>zarządzam co następuje:</w:t>
      </w:r>
    </w:p>
    <w:p w:rsidR="00441A24" w:rsidRPr="001D59B4" w:rsidRDefault="00441A24" w:rsidP="001D59B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b/>
          <w:color w:val="000000"/>
          <w:sz w:val="22"/>
          <w:szCs w:val="22"/>
          <w:lang w:eastAsia="en-US"/>
        </w:rPr>
      </w:pPr>
    </w:p>
    <w:p w:rsidR="00C40491" w:rsidRPr="001D59B4" w:rsidRDefault="00121396" w:rsidP="001D59B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>§ 1</w:t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.</w:t>
      </w:r>
    </w:p>
    <w:p w:rsidR="009A6DB3" w:rsidRPr="001D59B4" w:rsidRDefault="00121396" w:rsidP="001D59B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przeprowadzenie konsultacji społecznych z mieszkańcami </w:t>
      </w:r>
      <w:r w:rsidR="00441A24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M</w:t>
      </w:r>
      <w:r w:rsidR="00EC4EF1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iasta</w:t>
      </w:r>
      <w:r w:rsidR="008741E8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, w sprawie zadań,</w:t>
      </w:r>
      <w:r w:rsidR="009411CA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="008741E8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na które zostanie </w:t>
      </w:r>
      <w:r w:rsidR="00A85EBF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przeznaczone</w:t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="00016753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5</w:t>
      </w:r>
      <w:r w:rsidR="008741E8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00 000 zł (</w:t>
      </w:r>
      <w:r w:rsidR="00016753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pięćset </w:t>
      </w:r>
      <w:r w:rsidR="008741E8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tysięcy) w </w:t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201</w:t>
      </w:r>
      <w:r w:rsidR="00016753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9</w:t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rok</w:t>
      </w:r>
      <w:r w:rsidR="008741E8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u</w:t>
      </w:r>
      <w:r w:rsidR="00E15691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, </w:t>
      </w:r>
      <w:r w:rsidR="009A6DB3" w:rsidRPr="001D59B4">
        <w:rPr>
          <w:rFonts w:asciiTheme="minorHAnsi" w:hAnsiTheme="minorHAnsi"/>
          <w:sz w:val="22"/>
          <w:szCs w:val="22"/>
        </w:rPr>
        <w:t>w tym 430 000 zł na zadania inwestycyjne  i 70 000 zł na zadania nie-inwestycyjne tzw.  projekty miękkie.</w:t>
      </w:r>
    </w:p>
    <w:p w:rsidR="009A6DB3" w:rsidRPr="001D59B4" w:rsidRDefault="00EC5D7B" w:rsidP="001D59B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Zadania, o których mowa w ust.1,</w:t>
      </w:r>
      <w:r w:rsidRPr="001D59B4">
        <w:rPr>
          <w:rFonts w:asciiTheme="minorHAnsi" w:eastAsiaTheme="minorHAnsi" w:hAnsiTheme="minorHAnsi"/>
          <w:b/>
          <w:color w:val="000000"/>
          <w:sz w:val="22"/>
          <w:szCs w:val="22"/>
          <w:lang w:eastAsia="en-US"/>
        </w:rPr>
        <w:t xml:space="preserve"> </w:t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mogą dotyczyć zadań inwestycyjnych</w:t>
      </w:r>
      <w:r w:rsidR="00A827C6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oraz projektów miękkich</w:t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, </w:t>
      </w:r>
      <w:r w:rsidR="009A6DB3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w ramach zadań własnych Gminy Miasto Mrągowo, wynikających z art. 7</w:t>
      </w:r>
      <w:r w:rsidR="005F6A50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Ustawy </w:t>
      </w:r>
      <w:r w:rsidR="00956623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br/>
      </w:r>
      <w:r w:rsidR="005F6A50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z dnia 8 marca 1990 r. </w:t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o samorządzie gminnym, na terenach będących wyłącznie własnością Miasta.</w:t>
      </w:r>
    </w:p>
    <w:p w:rsidR="009A6DB3" w:rsidRPr="001D59B4" w:rsidRDefault="00121396" w:rsidP="001D59B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Konsultacje o których mowa </w:t>
      </w:r>
      <w:r w:rsidR="00E955B6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 ust. 1 określa się dalej jako </w:t>
      </w:r>
      <w:r w:rsidR="00C25026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Mrągowski </w:t>
      </w:r>
      <w:r w:rsidR="00441A24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Budżet </w:t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Obywatelski</w:t>
      </w:r>
      <w:r w:rsidR="00C25026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201</w:t>
      </w:r>
      <w:r w:rsidR="009A6DB3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9</w:t>
      </w:r>
      <w:r w:rsidR="00E955B6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lub Mrągowski Budżet Obywatelski,</w:t>
      </w:r>
      <w:r w:rsidR="001337E7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w skrócie MBO 201</w:t>
      </w:r>
      <w:r w:rsidR="009A6DB3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9</w:t>
      </w:r>
      <w:r w:rsidR="001337E7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lub </w:t>
      </w:r>
      <w:r w:rsidR="009454A3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zamiennie </w:t>
      </w:r>
      <w:r w:rsidR="001337E7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MBO.</w:t>
      </w:r>
    </w:p>
    <w:p w:rsidR="009A6DB3" w:rsidRPr="001D59B4" w:rsidRDefault="00C40491" w:rsidP="001D59B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Mrągowski Budżet Obywatelski</w:t>
      </w:r>
      <w:r w:rsidR="00121396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ma </w:t>
      </w:r>
      <w:r w:rsidR="00FE52A9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charakter partycypacyjny, </w:t>
      </w:r>
      <w:r w:rsidR="009579CA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tj.</w:t>
      </w:r>
      <w:r w:rsidR="00FE52A9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daje mieszkańcom możliwość bezpośredniego uczestniczenia w projektowaniu wydatków </w:t>
      </w:r>
      <w:r w:rsidR="008741E8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określonych </w:t>
      </w:r>
      <w:r w:rsidR="00956623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br/>
      </w:r>
      <w:r w:rsidR="008741E8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w projekcie b</w:t>
      </w:r>
      <w:r w:rsidR="00FE52A9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udżetu Miasta. M</w:t>
      </w:r>
      <w:r w:rsidR="00121396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a</w:t>
      </w:r>
      <w:r w:rsidR="00FE52A9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na</w:t>
      </w:r>
      <w:r w:rsidR="00121396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celu zaangażowanie </w:t>
      </w:r>
      <w:r w:rsidR="00A85EBF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mieszkańców</w:t>
      </w:r>
      <w:r w:rsidR="00121396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w proces zarządzania </w:t>
      </w:r>
      <w:r w:rsidR="00347E53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M</w:t>
      </w:r>
      <w:r w:rsidR="00121396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iastem.</w:t>
      </w:r>
      <w:r w:rsidR="00164575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="009A6DB3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oraz pobudzenie aktywności lokalnej. </w:t>
      </w:r>
    </w:p>
    <w:p w:rsidR="00A85EBF" w:rsidRPr="001D59B4" w:rsidRDefault="00A85EBF" w:rsidP="001D59B4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40491" w:rsidRPr="001D59B4" w:rsidRDefault="00121396" w:rsidP="001D59B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>§ 2.</w:t>
      </w:r>
    </w:p>
    <w:p w:rsidR="00121396" w:rsidRPr="00956623" w:rsidRDefault="00121396" w:rsidP="00956623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956623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Celem konsultacji jest poznanie p</w:t>
      </w:r>
      <w:r w:rsidR="005C7880" w:rsidRPr="00956623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ropozycji</w:t>
      </w:r>
      <w:r w:rsidRPr="00956623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mieszkańców</w:t>
      </w:r>
      <w:r w:rsidR="00DE1CBA" w:rsidRPr="00956623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,</w:t>
      </w:r>
      <w:r w:rsidRPr="00956623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="00DE1CBA" w:rsidRPr="00956623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dotyczących</w:t>
      </w:r>
      <w:r w:rsidRPr="00956623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zadań finansowanych</w:t>
      </w:r>
      <w:r w:rsidR="00164575" w:rsidRPr="00956623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="0038799F" w:rsidRPr="00956623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br/>
      </w:r>
      <w:r w:rsidRPr="00956623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z </w:t>
      </w:r>
      <w:r w:rsidR="00E955B6" w:rsidRPr="00956623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Mrągowskiego </w:t>
      </w:r>
      <w:r w:rsidRPr="00956623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Budżetu Obywatelskiego</w:t>
      </w:r>
      <w:r w:rsidR="008741E8" w:rsidRPr="00956623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,</w:t>
      </w:r>
      <w:r w:rsidRPr="00956623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a także opinii mieszkańców </w:t>
      </w:r>
      <w:r w:rsidR="0070454F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o</w:t>
      </w:r>
      <w:r w:rsidRPr="00956623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zgłoszonych </w:t>
      </w:r>
      <w:r w:rsidR="005C7880" w:rsidRPr="00956623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projekt</w:t>
      </w:r>
      <w:r w:rsidR="0070454F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ach</w:t>
      </w:r>
      <w:r w:rsidRPr="00956623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.</w:t>
      </w:r>
    </w:p>
    <w:p w:rsidR="00164575" w:rsidRPr="001D59B4" w:rsidRDefault="00164575" w:rsidP="001D59B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9A6DB3" w:rsidRPr="001D59B4" w:rsidRDefault="00121396" w:rsidP="001D59B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>§ 3.</w:t>
      </w:r>
    </w:p>
    <w:p w:rsidR="00121396" w:rsidRPr="001D59B4" w:rsidRDefault="00121396" w:rsidP="001D59B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Konsultacje odbędą się w terminie </w:t>
      </w:r>
      <w:r w:rsidR="00531D7B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7. maja 2018 r. - 17. października 2018 r. </w:t>
      </w:r>
    </w:p>
    <w:p w:rsidR="00164575" w:rsidRPr="001D59B4" w:rsidRDefault="00164575" w:rsidP="001D59B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531D7B" w:rsidRPr="001D59B4" w:rsidRDefault="00121396" w:rsidP="001D59B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>§ 4.</w:t>
      </w:r>
    </w:p>
    <w:p w:rsidR="00164575" w:rsidRPr="001D59B4" w:rsidRDefault="00121396" w:rsidP="001D59B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 konsultacjach mogą uczestniczyć wszyscy mieszkańcy </w:t>
      </w:r>
      <w:r w:rsidR="00164575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Mrągowa</w:t>
      </w:r>
      <w:r w:rsidR="00531D7B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.</w:t>
      </w:r>
    </w:p>
    <w:p w:rsidR="00164757" w:rsidRPr="001D59B4" w:rsidRDefault="00164757" w:rsidP="001D59B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531D7B" w:rsidRPr="001D59B4" w:rsidRDefault="00121396" w:rsidP="001D59B4">
      <w:pPr>
        <w:pageBreakBefore/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lastRenderedPageBreak/>
        <w:t>§ 5.</w:t>
      </w:r>
    </w:p>
    <w:p w:rsidR="00121396" w:rsidRPr="001D59B4" w:rsidRDefault="00121396" w:rsidP="001D59B4">
      <w:pPr>
        <w:keepNext/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Konsultacje </w:t>
      </w:r>
      <w:r w:rsidR="00EC4EF1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zostaną przeprowadzone</w:t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w następujących formach:</w:t>
      </w:r>
    </w:p>
    <w:p w:rsidR="00956623" w:rsidRDefault="00531D7B" w:rsidP="001D59B4">
      <w:pPr>
        <w:pStyle w:val="Akapitzlist"/>
        <w:keepNext/>
        <w:numPr>
          <w:ilvl w:val="0"/>
          <w:numId w:val="30"/>
        </w:numPr>
        <w:spacing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ypełnienie formularza bezpośrednio w wersji papierowej i złożenie w Sekretariacie Urzędu Miejskiego, lub wysyłanie na adres: Urząd Miejski w Mrągowie, ul. Królewiecka 60A, 11-700 Mrągowo z dopiskiem  „MBO 2019”. Formularz zgłoszenia zadania dostępny będzie </w:t>
      </w:r>
    </w:p>
    <w:p w:rsidR="00531D7B" w:rsidRPr="001D59B4" w:rsidRDefault="00531D7B" w:rsidP="001D59B4">
      <w:pPr>
        <w:pStyle w:val="Akapitzlist"/>
        <w:keepNext/>
        <w:numPr>
          <w:ilvl w:val="0"/>
          <w:numId w:val="30"/>
        </w:numPr>
        <w:spacing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 Punkcie Interesanta Urzędu Miejskiego, na stronie internetowej: </w:t>
      </w:r>
      <w:hyperlink r:id="rId9" w:history="1">
        <w:r w:rsidRPr="001D59B4">
          <w:rPr>
            <w:rStyle w:val="Hipercze"/>
            <w:rFonts w:asciiTheme="minorHAnsi" w:eastAsiaTheme="minorHAnsi" w:hAnsiTheme="minorHAnsi"/>
            <w:sz w:val="22"/>
            <w:szCs w:val="22"/>
            <w:lang w:eastAsia="en-US"/>
          </w:rPr>
          <w:t>www.mragowo.pl</w:t>
        </w:r>
      </w:hyperlink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</w:p>
    <w:p w:rsidR="001D59B4" w:rsidRPr="001D59B4" w:rsidRDefault="00531D7B" w:rsidP="001D59B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Głosowania mieszkańców na zadania do MBO 2019, w sposób bezpośredni poprzez wypełnienie karty do głosowania i wrzucenie jej do urny w Punkcie Obsługi MBO 2019 </w:t>
      </w:r>
      <w:r w:rsidR="00956623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br/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 Urzędzie Miejskim w Mrągowie w okresie od 2-6.07.2018 r. oraz 9-13.07.2018 r. </w:t>
      </w:r>
      <w:r w:rsidR="00956623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br/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w godzinach od 8:00 do 15:00 oraz w wyznaczonych lokalizacjach podanych do pub</w:t>
      </w:r>
      <w:r w:rsidR="001D59B4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licznej wiadomości w okresie </w:t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7-8.07.2018 r oraz 14-15.07.2018 r. Kartę do głosowania można otrzymać w Urzędzie Miejskim w Punkcie Obsługi Interesanta, w recepcji Centrum Kultury </w:t>
      </w:r>
      <w:r w:rsidR="00956623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br/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i Turystyki lub pobrać ze strony internetowej www.mragowo.pl  </w:t>
      </w:r>
    </w:p>
    <w:p w:rsidR="001D59B4" w:rsidRPr="001D59B4" w:rsidRDefault="006E7513" w:rsidP="001D59B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Z</w:t>
      </w:r>
      <w:r w:rsidR="00121396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amieszczenia </w:t>
      </w:r>
      <w:r w:rsidR="00D26C73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informacji</w:t>
      </w:r>
      <w:r w:rsidR="00121396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dotyczących </w:t>
      </w:r>
      <w:r w:rsidR="00E955B6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Mrągowskiego </w:t>
      </w:r>
      <w:r w:rsidR="00121396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Budżetu Obywatelskiego na portalu</w:t>
      </w:r>
      <w:r w:rsidR="00E93459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hyperlink r:id="rId10" w:history="1">
        <w:r w:rsidR="00E93459" w:rsidRPr="001D59B4">
          <w:rPr>
            <w:rStyle w:val="Hipercze"/>
            <w:rFonts w:asciiTheme="minorHAnsi" w:eastAsiaTheme="minorHAnsi" w:hAnsiTheme="minorHAnsi"/>
            <w:sz w:val="22"/>
            <w:szCs w:val="22"/>
            <w:lang w:eastAsia="en-US"/>
          </w:rPr>
          <w:t>www.mragowo.pl</w:t>
        </w:r>
      </w:hyperlink>
      <w:r w:rsidR="00450A4C" w:rsidRPr="001D59B4">
        <w:rPr>
          <w:rFonts w:asciiTheme="minorHAnsi" w:hAnsiTheme="minorHAnsi"/>
          <w:sz w:val="22"/>
          <w:szCs w:val="22"/>
        </w:rPr>
        <w:t xml:space="preserve"> </w:t>
      </w:r>
    </w:p>
    <w:p w:rsidR="00D26C73" w:rsidRPr="001D59B4" w:rsidRDefault="001D59B4" w:rsidP="001D59B4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1D59B4">
        <w:rPr>
          <w:rFonts w:asciiTheme="minorHAnsi" w:hAnsiTheme="minorHAnsi"/>
          <w:sz w:val="22"/>
          <w:szCs w:val="22"/>
        </w:rPr>
        <w:t>Rozpowszechnianie</w:t>
      </w:r>
      <w:r w:rsidR="00D57083" w:rsidRPr="001D59B4">
        <w:rPr>
          <w:rFonts w:asciiTheme="minorHAnsi" w:hAnsiTheme="minorHAnsi"/>
          <w:sz w:val="22"/>
          <w:szCs w:val="22"/>
        </w:rPr>
        <w:t xml:space="preserve"> informacji </w:t>
      </w:r>
      <w:r w:rsidR="00D57083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dotyczących </w:t>
      </w:r>
      <w:r w:rsidR="00E955B6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Mrągowskiego </w:t>
      </w:r>
      <w:r w:rsidR="00D57083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Budżetu Obywatelskiego</w:t>
      </w:r>
      <w:r w:rsidR="00D57083" w:rsidRPr="001D59B4">
        <w:rPr>
          <w:rFonts w:asciiTheme="minorHAnsi" w:hAnsiTheme="minorHAnsi"/>
          <w:sz w:val="22"/>
          <w:szCs w:val="22"/>
        </w:rPr>
        <w:t xml:space="preserve"> </w:t>
      </w:r>
      <w:r w:rsidR="005C7880" w:rsidRPr="001D59B4">
        <w:rPr>
          <w:rFonts w:asciiTheme="minorHAnsi" w:hAnsiTheme="minorHAnsi"/>
          <w:sz w:val="22"/>
          <w:szCs w:val="22"/>
        </w:rPr>
        <w:t>przez</w:t>
      </w:r>
      <w:r w:rsidR="00D57083" w:rsidRPr="001D59B4">
        <w:rPr>
          <w:rFonts w:asciiTheme="minorHAnsi" w:hAnsiTheme="minorHAnsi"/>
          <w:sz w:val="22"/>
          <w:szCs w:val="22"/>
        </w:rPr>
        <w:t xml:space="preserve"> lokaln</w:t>
      </w:r>
      <w:r w:rsidR="005C7880" w:rsidRPr="001D59B4">
        <w:rPr>
          <w:rFonts w:asciiTheme="minorHAnsi" w:hAnsiTheme="minorHAnsi"/>
          <w:sz w:val="22"/>
          <w:szCs w:val="22"/>
        </w:rPr>
        <w:t>e</w:t>
      </w:r>
      <w:r w:rsidR="00D57083" w:rsidRPr="001D59B4">
        <w:rPr>
          <w:rFonts w:asciiTheme="minorHAnsi" w:hAnsiTheme="minorHAnsi"/>
          <w:sz w:val="22"/>
          <w:szCs w:val="22"/>
        </w:rPr>
        <w:t xml:space="preserve"> medi</w:t>
      </w:r>
      <w:r w:rsidR="005C7880" w:rsidRPr="001D59B4">
        <w:rPr>
          <w:rFonts w:asciiTheme="minorHAnsi" w:hAnsiTheme="minorHAnsi"/>
          <w:sz w:val="22"/>
          <w:szCs w:val="22"/>
        </w:rPr>
        <w:t>a</w:t>
      </w:r>
      <w:r w:rsidRPr="001D59B4">
        <w:rPr>
          <w:rFonts w:asciiTheme="minorHAnsi" w:hAnsiTheme="minorHAnsi"/>
          <w:sz w:val="22"/>
          <w:szCs w:val="22"/>
        </w:rPr>
        <w:t>.</w:t>
      </w:r>
    </w:p>
    <w:p w:rsidR="00E93459" w:rsidRPr="001D59B4" w:rsidRDefault="00E93459" w:rsidP="001D59B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1D59B4" w:rsidRPr="001D59B4" w:rsidRDefault="00121396" w:rsidP="001D59B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>§ 6.</w:t>
      </w:r>
    </w:p>
    <w:p w:rsidR="00121396" w:rsidRPr="001D59B4" w:rsidRDefault="00121396" w:rsidP="001D59B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Wykonanie Zarządzenia powierzam </w:t>
      </w:r>
      <w:r w:rsidR="006A0116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Kierownikowi Referatu Strategii, Rozwoju, Promocji </w:t>
      </w:r>
      <w:r w:rsidR="00E955B6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br/>
      </w:r>
      <w:r w:rsidR="006A0116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i Integracji Europejskiej.</w:t>
      </w:r>
    </w:p>
    <w:p w:rsidR="006E40C7" w:rsidRPr="001D59B4" w:rsidRDefault="006E40C7" w:rsidP="001D59B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1D59B4" w:rsidRPr="001D59B4" w:rsidRDefault="00121396" w:rsidP="001D59B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>§ 7.</w:t>
      </w:r>
    </w:p>
    <w:p w:rsidR="00121396" w:rsidRPr="001D59B4" w:rsidRDefault="00121396" w:rsidP="001D59B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Szczegółowe zasady przeprowadzenia konsultacji Budżetu Obywatelskiego określa</w:t>
      </w:r>
      <w:r w:rsidR="006E40C7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</w:t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załącznik do niniejszego Zarządzenia.</w:t>
      </w:r>
    </w:p>
    <w:p w:rsidR="006E40C7" w:rsidRPr="001D59B4" w:rsidRDefault="006E40C7" w:rsidP="001D59B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1D59B4" w:rsidRPr="001D59B4" w:rsidRDefault="00121396" w:rsidP="001D59B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b/>
          <w:bCs/>
          <w:color w:val="000000"/>
          <w:sz w:val="22"/>
          <w:szCs w:val="22"/>
          <w:lang w:eastAsia="en-US"/>
        </w:rPr>
        <w:t>§ 8.</w:t>
      </w:r>
    </w:p>
    <w:p w:rsidR="00121396" w:rsidRPr="001D59B4" w:rsidRDefault="00121396" w:rsidP="001D59B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Zarządzenie wchodzi w życie z dniem </w:t>
      </w:r>
      <w:r w:rsidR="006A0116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podpisania</w:t>
      </w: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.</w:t>
      </w:r>
    </w:p>
    <w:p w:rsidR="00157BAD" w:rsidRPr="001D59B4" w:rsidRDefault="00157BAD" w:rsidP="001D59B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157BAD" w:rsidRPr="001D59B4" w:rsidRDefault="00157BAD" w:rsidP="001D59B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157BAD" w:rsidRPr="001D59B4" w:rsidRDefault="00157BAD" w:rsidP="001D59B4">
      <w:pPr>
        <w:autoSpaceDE w:val="0"/>
        <w:autoSpaceDN w:val="0"/>
        <w:adjustRightInd w:val="0"/>
        <w:spacing w:line="276" w:lineRule="auto"/>
        <w:ind w:left="5245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Burmistrz Miasta Mrągowo</w:t>
      </w:r>
    </w:p>
    <w:p w:rsidR="001D59B4" w:rsidRPr="001D59B4" w:rsidRDefault="001D59B4" w:rsidP="001D59B4">
      <w:pPr>
        <w:autoSpaceDE w:val="0"/>
        <w:autoSpaceDN w:val="0"/>
        <w:adjustRightInd w:val="0"/>
        <w:spacing w:line="276" w:lineRule="auto"/>
        <w:ind w:left="5245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1D59B4" w:rsidRPr="001D59B4" w:rsidRDefault="001D59B4" w:rsidP="001D59B4">
      <w:pPr>
        <w:autoSpaceDE w:val="0"/>
        <w:autoSpaceDN w:val="0"/>
        <w:adjustRightInd w:val="0"/>
        <w:spacing w:line="276" w:lineRule="auto"/>
        <w:ind w:left="5953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proofErr w:type="spellStart"/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Otolia</w:t>
      </w:r>
      <w:proofErr w:type="spellEnd"/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Siemieniec</w:t>
      </w:r>
    </w:p>
    <w:p w:rsidR="00441A24" w:rsidRPr="001D59B4" w:rsidRDefault="00441A24" w:rsidP="001D59B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441A24" w:rsidRPr="001D59B4" w:rsidRDefault="00441A24" w:rsidP="001D59B4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E93459" w:rsidRPr="001D59B4" w:rsidRDefault="00E93459" w:rsidP="001D59B4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5D3CFD" w:rsidRPr="001D59B4" w:rsidRDefault="005D3CFD" w:rsidP="001D59B4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901AF1" w:rsidRPr="001D59B4" w:rsidRDefault="005D3CFD" w:rsidP="001D59B4">
      <w:pPr>
        <w:tabs>
          <w:tab w:val="left" w:pos="5812"/>
          <w:tab w:val="left" w:pos="6096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  <w:r w:rsidR="0063263C"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 xml:space="preserve">        </w:t>
      </w:r>
    </w:p>
    <w:p w:rsidR="00901AF1" w:rsidRPr="001D59B4" w:rsidRDefault="00901AF1" w:rsidP="001D59B4">
      <w:pPr>
        <w:tabs>
          <w:tab w:val="left" w:pos="5812"/>
          <w:tab w:val="left" w:pos="6096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901AF1" w:rsidRPr="001D59B4" w:rsidRDefault="00901AF1" w:rsidP="001D59B4">
      <w:pPr>
        <w:tabs>
          <w:tab w:val="left" w:pos="5812"/>
          <w:tab w:val="left" w:pos="6096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901AF1" w:rsidRPr="001D59B4" w:rsidRDefault="00901AF1" w:rsidP="001D59B4">
      <w:pPr>
        <w:tabs>
          <w:tab w:val="left" w:pos="5812"/>
          <w:tab w:val="left" w:pos="6096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901AF1" w:rsidRPr="001D59B4" w:rsidRDefault="00901AF1" w:rsidP="001D59B4">
      <w:pPr>
        <w:tabs>
          <w:tab w:val="left" w:pos="5812"/>
          <w:tab w:val="left" w:pos="6096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901AF1" w:rsidRPr="001D59B4" w:rsidRDefault="00901AF1" w:rsidP="001D59B4">
      <w:pPr>
        <w:tabs>
          <w:tab w:val="left" w:pos="5812"/>
          <w:tab w:val="left" w:pos="6096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901AF1" w:rsidRPr="001D59B4" w:rsidRDefault="00901AF1" w:rsidP="001D59B4">
      <w:pPr>
        <w:tabs>
          <w:tab w:val="left" w:pos="5812"/>
          <w:tab w:val="left" w:pos="6096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901AF1" w:rsidRPr="001D59B4" w:rsidRDefault="001D59B4" w:rsidP="001D59B4">
      <w:pPr>
        <w:tabs>
          <w:tab w:val="left" w:pos="5812"/>
          <w:tab w:val="left" w:pos="6096"/>
        </w:tabs>
        <w:autoSpaceDE w:val="0"/>
        <w:autoSpaceDN w:val="0"/>
        <w:adjustRightInd w:val="0"/>
        <w:spacing w:line="276" w:lineRule="auto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  <w:r w:rsidRPr="001D59B4">
        <w:rPr>
          <w:rFonts w:asciiTheme="minorHAnsi" w:eastAsiaTheme="minorHAnsi" w:hAnsiTheme="minorHAnsi"/>
          <w:color w:val="000000"/>
          <w:sz w:val="22"/>
          <w:szCs w:val="22"/>
          <w:lang w:eastAsia="en-US"/>
        </w:rPr>
        <w:t>MK/AM</w:t>
      </w:r>
    </w:p>
    <w:sectPr w:rsidR="00901AF1" w:rsidRPr="001D59B4" w:rsidSect="00E15691">
      <w:headerReference w:type="default" r:id="rId11"/>
      <w:footerReference w:type="default" r:id="rId12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64" w:rsidRDefault="006D1E64" w:rsidP="0043639F">
      <w:r>
        <w:separator/>
      </w:r>
    </w:p>
  </w:endnote>
  <w:endnote w:type="continuationSeparator" w:id="0">
    <w:p w:rsidR="006D1E64" w:rsidRDefault="006D1E64" w:rsidP="0043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75891"/>
      <w:docPartObj>
        <w:docPartGallery w:val="Page Numbers (Bottom of Page)"/>
        <w:docPartUnique/>
      </w:docPartObj>
    </w:sdtPr>
    <w:sdtEndPr/>
    <w:sdtContent>
      <w:p w:rsidR="005F6A50" w:rsidRDefault="007F04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7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6A50" w:rsidRDefault="005F6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64" w:rsidRDefault="006D1E64" w:rsidP="0043639F">
      <w:r>
        <w:separator/>
      </w:r>
    </w:p>
  </w:footnote>
  <w:footnote w:type="continuationSeparator" w:id="0">
    <w:p w:rsidR="006D1E64" w:rsidRDefault="006D1E64" w:rsidP="00436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A50" w:rsidRDefault="005F6A50" w:rsidP="00F46A6D">
    <w:pPr>
      <w:autoSpaceDE w:val="0"/>
      <w:autoSpaceDN w:val="0"/>
      <w:adjustRightInd w:val="0"/>
      <w:jc w:val="center"/>
      <w:rPr>
        <w:rFonts w:eastAsiaTheme="minorHAnsi"/>
        <w:b/>
        <w:bCs/>
        <w:color w:val="000000"/>
        <w:sz w:val="22"/>
        <w:szCs w:val="22"/>
        <w:lang w:eastAsia="en-US"/>
      </w:rPr>
    </w:pPr>
  </w:p>
  <w:p w:rsidR="005F6A50" w:rsidRPr="00F46A6D" w:rsidRDefault="00E15691" w:rsidP="00F46A6D">
    <w:pPr>
      <w:pStyle w:val="Nagwek"/>
    </w:pPr>
    <w:r>
      <w:rPr>
        <w:noProof/>
      </w:rPr>
      <w:drawing>
        <wp:inline distT="0" distB="0" distL="0" distR="0" wp14:anchorId="71950BED" wp14:editId="7DF769E5">
          <wp:extent cx="1524000" cy="552450"/>
          <wp:effectExtent l="0" t="0" r="0" b="0"/>
          <wp:docPr id="7" name="Obraz 7" descr="C:\Users\mierkowski\UM\2017\MBO na 2018\logo MB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C:\Users\mierkowski\UM\2017\MBO na 2018\logo MB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5CF06E"/>
    <w:lvl w:ilvl="0">
      <w:numFmt w:val="bullet"/>
      <w:lvlText w:val="*"/>
      <w:lvlJc w:val="left"/>
    </w:lvl>
  </w:abstractNum>
  <w:abstractNum w:abstractNumId="1">
    <w:nsid w:val="022865F5"/>
    <w:multiLevelType w:val="hybridMultilevel"/>
    <w:tmpl w:val="637E563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4224D98"/>
    <w:multiLevelType w:val="hybridMultilevel"/>
    <w:tmpl w:val="11DEE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6C34"/>
    <w:multiLevelType w:val="hybridMultilevel"/>
    <w:tmpl w:val="F80A31DC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62DE9"/>
    <w:multiLevelType w:val="hybridMultilevel"/>
    <w:tmpl w:val="17DA796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>
    <w:nsid w:val="07D22ECE"/>
    <w:multiLevelType w:val="hybridMultilevel"/>
    <w:tmpl w:val="415845BE"/>
    <w:lvl w:ilvl="0" w:tplc="C368F5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C06ED"/>
    <w:multiLevelType w:val="hybridMultilevel"/>
    <w:tmpl w:val="D3F04A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8FA5F5D"/>
    <w:multiLevelType w:val="hybridMultilevel"/>
    <w:tmpl w:val="8AD23D3A"/>
    <w:lvl w:ilvl="0" w:tplc="E8B6380C">
      <w:start w:val="1"/>
      <w:numFmt w:val="decimal"/>
      <w:lvlText w:val="%1."/>
      <w:lvlJc w:val="left"/>
      <w:pPr>
        <w:ind w:left="531" w:hanging="46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B9A27D5"/>
    <w:multiLevelType w:val="hybridMultilevel"/>
    <w:tmpl w:val="AC142C2C"/>
    <w:lvl w:ilvl="0" w:tplc="0840CCC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C5817"/>
    <w:multiLevelType w:val="hybridMultilevel"/>
    <w:tmpl w:val="857AFC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41D30"/>
    <w:multiLevelType w:val="hybridMultilevel"/>
    <w:tmpl w:val="86222FB6"/>
    <w:lvl w:ilvl="0" w:tplc="796A5C2C">
      <w:start w:val="1"/>
      <w:numFmt w:val="decimal"/>
      <w:lvlText w:val="%1."/>
      <w:lvlJc w:val="left"/>
      <w:pPr>
        <w:ind w:left="711" w:hanging="645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6E7D83"/>
    <w:multiLevelType w:val="hybridMultilevel"/>
    <w:tmpl w:val="BD8632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81A93"/>
    <w:multiLevelType w:val="hybridMultilevel"/>
    <w:tmpl w:val="5618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B670E"/>
    <w:multiLevelType w:val="hybridMultilevel"/>
    <w:tmpl w:val="244CF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27A0A"/>
    <w:multiLevelType w:val="hybridMultilevel"/>
    <w:tmpl w:val="349A8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5B3D27"/>
    <w:multiLevelType w:val="hybridMultilevel"/>
    <w:tmpl w:val="8D72F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E75F1"/>
    <w:multiLevelType w:val="hybridMultilevel"/>
    <w:tmpl w:val="CEF29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34D19"/>
    <w:multiLevelType w:val="hybridMultilevel"/>
    <w:tmpl w:val="67468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16734"/>
    <w:multiLevelType w:val="hybridMultilevel"/>
    <w:tmpl w:val="35182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D2739"/>
    <w:multiLevelType w:val="hybridMultilevel"/>
    <w:tmpl w:val="D292DA2C"/>
    <w:lvl w:ilvl="0" w:tplc="8B8269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942EB"/>
    <w:multiLevelType w:val="hybridMultilevel"/>
    <w:tmpl w:val="27F0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4005C"/>
    <w:multiLevelType w:val="hybridMultilevel"/>
    <w:tmpl w:val="F7EEF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907E0"/>
    <w:multiLevelType w:val="hybridMultilevel"/>
    <w:tmpl w:val="7AA8077A"/>
    <w:lvl w:ilvl="0" w:tplc="C368F5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D49D2"/>
    <w:multiLevelType w:val="hybridMultilevel"/>
    <w:tmpl w:val="5D1EA812"/>
    <w:lvl w:ilvl="0" w:tplc="0DE46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437DFF"/>
    <w:multiLevelType w:val="hybridMultilevel"/>
    <w:tmpl w:val="9200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36A26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C0B3E"/>
    <w:multiLevelType w:val="hybridMultilevel"/>
    <w:tmpl w:val="CE9A6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F63FC"/>
    <w:multiLevelType w:val="hybridMultilevel"/>
    <w:tmpl w:val="AF000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A7A4F"/>
    <w:multiLevelType w:val="hybridMultilevel"/>
    <w:tmpl w:val="D22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A1F17"/>
    <w:multiLevelType w:val="hybridMultilevel"/>
    <w:tmpl w:val="48C2CBE2"/>
    <w:lvl w:ilvl="0" w:tplc="15581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B1789D"/>
    <w:multiLevelType w:val="hybridMultilevel"/>
    <w:tmpl w:val="7AA8077A"/>
    <w:lvl w:ilvl="0" w:tplc="C368F5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26"/>
  </w:num>
  <w:num w:numId="5">
    <w:abstractNumId w:val="2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8"/>
  </w:num>
  <w:num w:numId="8">
    <w:abstractNumId w:val="27"/>
  </w:num>
  <w:num w:numId="9">
    <w:abstractNumId w:val="23"/>
  </w:num>
  <w:num w:numId="10">
    <w:abstractNumId w:val="20"/>
  </w:num>
  <w:num w:numId="11">
    <w:abstractNumId w:val="21"/>
  </w:num>
  <w:num w:numId="12">
    <w:abstractNumId w:val="12"/>
  </w:num>
  <w:num w:numId="13">
    <w:abstractNumId w:val="2"/>
  </w:num>
  <w:num w:numId="14">
    <w:abstractNumId w:val="14"/>
  </w:num>
  <w:num w:numId="15">
    <w:abstractNumId w:val="9"/>
  </w:num>
  <w:num w:numId="16">
    <w:abstractNumId w:val="19"/>
  </w:num>
  <w:num w:numId="17">
    <w:abstractNumId w:val="8"/>
  </w:num>
  <w:num w:numId="18">
    <w:abstractNumId w:val="11"/>
  </w:num>
  <w:num w:numId="19">
    <w:abstractNumId w:val="16"/>
  </w:num>
  <w:num w:numId="20">
    <w:abstractNumId w:val="18"/>
  </w:num>
  <w:num w:numId="21">
    <w:abstractNumId w:val="3"/>
  </w:num>
  <w:num w:numId="22">
    <w:abstractNumId w:val="1"/>
  </w:num>
  <w:num w:numId="23">
    <w:abstractNumId w:val="6"/>
  </w:num>
  <w:num w:numId="24">
    <w:abstractNumId w:val="24"/>
  </w:num>
  <w:num w:numId="25">
    <w:abstractNumId w:val="13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5"/>
  </w:num>
  <w:num w:numId="29">
    <w:abstractNumId w:val="22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9B"/>
    <w:rsid w:val="0000223B"/>
    <w:rsid w:val="00003C8B"/>
    <w:rsid w:val="000103CA"/>
    <w:rsid w:val="00010D77"/>
    <w:rsid w:val="00013C24"/>
    <w:rsid w:val="0001655F"/>
    <w:rsid w:val="00016753"/>
    <w:rsid w:val="0003204D"/>
    <w:rsid w:val="00034C5B"/>
    <w:rsid w:val="00040897"/>
    <w:rsid w:val="0004392B"/>
    <w:rsid w:val="00050E71"/>
    <w:rsid w:val="00060F7B"/>
    <w:rsid w:val="00062B88"/>
    <w:rsid w:val="00062E31"/>
    <w:rsid w:val="00074BC7"/>
    <w:rsid w:val="000777D7"/>
    <w:rsid w:val="000A5CC6"/>
    <w:rsid w:val="000B0BC0"/>
    <w:rsid w:val="000C73C8"/>
    <w:rsid w:val="000C7BCD"/>
    <w:rsid w:val="000D1E0F"/>
    <w:rsid w:val="00104C3E"/>
    <w:rsid w:val="001067EF"/>
    <w:rsid w:val="00106904"/>
    <w:rsid w:val="001125F7"/>
    <w:rsid w:val="00121396"/>
    <w:rsid w:val="001276DD"/>
    <w:rsid w:val="001337E7"/>
    <w:rsid w:val="0015776E"/>
    <w:rsid w:val="00157BAD"/>
    <w:rsid w:val="00163264"/>
    <w:rsid w:val="00164575"/>
    <w:rsid w:val="00164757"/>
    <w:rsid w:val="00165210"/>
    <w:rsid w:val="00182994"/>
    <w:rsid w:val="001A1BD6"/>
    <w:rsid w:val="001C32B4"/>
    <w:rsid w:val="001C495D"/>
    <w:rsid w:val="001C4972"/>
    <w:rsid w:val="001C5A5C"/>
    <w:rsid w:val="001D27A8"/>
    <w:rsid w:val="001D59B4"/>
    <w:rsid w:val="001F299B"/>
    <w:rsid w:val="0020498A"/>
    <w:rsid w:val="00210411"/>
    <w:rsid w:val="002136DB"/>
    <w:rsid w:val="00221A69"/>
    <w:rsid w:val="00221C00"/>
    <w:rsid w:val="00232D89"/>
    <w:rsid w:val="0023572D"/>
    <w:rsid w:val="002A3411"/>
    <w:rsid w:val="002C687E"/>
    <w:rsid w:val="00302526"/>
    <w:rsid w:val="00336026"/>
    <w:rsid w:val="00347E53"/>
    <w:rsid w:val="00354A9D"/>
    <w:rsid w:val="00355159"/>
    <w:rsid w:val="00376FA0"/>
    <w:rsid w:val="00383102"/>
    <w:rsid w:val="0038799F"/>
    <w:rsid w:val="00393BDC"/>
    <w:rsid w:val="003B1143"/>
    <w:rsid w:val="003B26B9"/>
    <w:rsid w:val="003E43DE"/>
    <w:rsid w:val="003F0B51"/>
    <w:rsid w:val="003F5E65"/>
    <w:rsid w:val="004063B2"/>
    <w:rsid w:val="00430EC7"/>
    <w:rsid w:val="0043639F"/>
    <w:rsid w:val="00441A24"/>
    <w:rsid w:val="004434D1"/>
    <w:rsid w:val="00446C00"/>
    <w:rsid w:val="004506F2"/>
    <w:rsid w:val="00450A4C"/>
    <w:rsid w:val="00456490"/>
    <w:rsid w:val="004565C7"/>
    <w:rsid w:val="004617E5"/>
    <w:rsid w:val="004676CB"/>
    <w:rsid w:val="00470407"/>
    <w:rsid w:val="00475D6E"/>
    <w:rsid w:val="00490B9A"/>
    <w:rsid w:val="00494BB7"/>
    <w:rsid w:val="004C2C0B"/>
    <w:rsid w:val="004D397F"/>
    <w:rsid w:val="004D45CA"/>
    <w:rsid w:val="004E0E13"/>
    <w:rsid w:val="004E119E"/>
    <w:rsid w:val="004E1BE1"/>
    <w:rsid w:val="005112ED"/>
    <w:rsid w:val="005255E8"/>
    <w:rsid w:val="00526C9D"/>
    <w:rsid w:val="00527FC9"/>
    <w:rsid w:val="00531D7B"/>
    <w:rsid w:val="0053687A"/>
    <w:rsid w:val="00544A95"/>
    <w:rsid w:val="00575892"/>
    <w:rsid w:val="00580587"/>
    <w:rsid w:val="00580EEB"/>
    <w:rsid w:val="00586017"/>
    <w:rsid w:val="005A18E3"/>
    <w:rsid w:val="005C7880"/>
    <w:rsid w:val="005D3CFD"/>
    <w:rsid w:val="005F6A50"/>
    <w:rsid w:val="00603C4C"/>
    <w:rsid w:val="00607877"/>
    <w:rsid w:val="0063263C"/>
    <w:rsid w:val="006355A1"/>
    <w:rsid w:val="00642203"/>
    <w:rsid w:val="006424C7"/>
    <w:rsid w:val="00653259"/>
    <w:rsid w:val="006706F7"/>
    <w:rsid w:val="006771D2"/>
    <w:rsid w:val="006A0116"/>
    <w:rsid w:val="006A1528"/>
    <w:rsid w:val="006A567C"/>
    <w:rsid w:val="006B5221"/>
    <w:rsid w:val="006C71B8"/>
    <w:rsid w:val="006D1E64"/>
    <w:rsid w:val="006D4292"/>
    <w:rsid w:val="006D4F83"/>
    <w:rsid w:val="006E40C7"/>
    <w:rsid w:val="006E7513"/>
    <w:rsid w:val="0070454F"/>
    <w:rsid w:val="00705679"/>
    <w:rsid w:val="007269C4"/>
    <w:rsid w:val="007343BD"/>
    <w:rsid w:val="007518C7"/>
    <w:rsid w:val="007637A3"/>
    <w:rsid w:val="00776AC8"/>
    <w:rsid w:val="007852F5"/>
    <w:rsid w:val="0079025A"/>
    <w:rsid w:val="007A07A4"/>
    <w:rsid w:val="007C3941"/>
    <w:rsid w:val="007E67F1"/>
    <w:rsid w:val="007F04A2"/>
    <w:rsid w:val="0081078C"/>
    <w:rsid w:val="00816C5A"/>
    <w:rsid w:val="00817BD7"/>
    <w:rsid w:val="00824FB8"/>
    <w:rsid w:val="00825458"/>
    <w:rsid w:val="00832321"/>
    <w:rsid w:val="00866F72"/>
    <w:rsid w:val="008741E8"/>
    <w:rsid w:val="00887761"/>
    <w:rsid w:val="00891316"/>
    <w:rsid w:val="008D1F45"/>
    <w:rsid w:val="008D4009"/>
    <w:rsid w:val="008D4E34"/>
    <w:rsid w:val="008D7FD4"/>
    <w:rsid w:val="008E7249"/>
    <w:rsid w:val="008F7EB5"/>
    <w:rsid w:val="00901AF1"/>
    <w:rsid w:val="00915BA6"/>
    <w:rsid w:val="009224D8"/>
    <w:rsid w:val="009375F1"/>
    <w:rsid w:val="009411CA"/>
    <w:rsid w:val="009454A3"/>
    <w:rsid w:val="00946527"/>
    <w:rsid w:val="00956623"/>
    <w:rsid w:val="00957092"/>
    <w:rsid w:val="009579CA"/>
    <w:rsid w:val="009653D0"/>
    <w:rsid w:val="009800F4"/>
    <w:rsid w:val="009A6DB3"/>
    <w:rsid w:val="009B41F8"/>
    <w:rsid w:val="009B57FA"/>
    <w:rsid w:val="009C7414"/>
    <w:rsid w:val="009E01DD"/>
    <w:rsid w:val="009E195B"/>
    <w:rsid w:val="009F66EF"/>
    <w:rsid w:val="00A26B01"/>
    <w:rsid w:val="00A325B4"/>
    <w:rsid w:val="00A53946"/>
    <w:rsid w:val="00A827C6"/>
    <w:rsid w:val="00A85EBF"/>
    <w:rsid w:val="00A925BC"/>
    <w:rsid w:val="00AA516E"/>
    <w:rsid w:val="00AC0F0A"/>
    <w:rsid w:val="00AC7362"/>
    <w:rsid w:val="00AD0140"/>
    <w:rsid w:val="00AD3F97"/>
    <w:rsid w:val="00AF3EB1"/>
    <w:rsid w:val="00AF7ABF"/>
    <w:rsid w:val="00B02E60"/>
    <w:rsid w:val="00B03FD5"/>
    <w:rsid w:val="00B13AC1"/>
    <w:rsid w:val="00B35077"/>
    <w:rsid w:val="00B36E59"/>
    <w:rsid w:val="00B4524B"/>
    <w:rsid w:val="00B52BDA"/>
    <w:rsid w:val="00B55567"/>
    <w:rsid w:val="00B71E43"/>
    <w:rsid w:val="00B72DF9"/>
    <w:rsid w:val="00BA0E05"/>
    <w:rsid w:val="00BA75ED"/>
    <w:rsid w:val="00BA7FC4"/>
    <w:rsid w:val="00BC1FD6"/>
    <w:rsid w:val="00BC26FA"/>
    <w:rsid w:val="00BD042B"/>
    <w:rsid w:val="00BF1A43"/>
    <w:rsid w:val="00C022FA"/>
    <w:rsid w:val="00C0698C"/>
    <w:rsid w:val="00C12DE8"/>
    <w:rsid w:val="00C154D7"/>
    <w:rsid w:val="00C225F6"/>
    <w:rsid w:val="00C25026"/>
    <w:rsid w:val="00C340DE"/>
    <w:rsid w:val="00C40491"/>
    <w:rsid w:val="00C412CF"/>
    <w:rsid w:val="00C4744F"/>
    <w:rsid w:val="00C706B8"/>
    <w:rsid w:val="00C70E66"/>
    <w:rsid w:val="00C74977"/>
    <w:rsid w:val="00C7516B"/>
    <w:rsid w:val="00C97747"/>
    <w:rsid w:val="00CA00B6"/>
    <w:rsid w:val="00CB2855"/>
    <w:rsid w:val="00CB7705"/>
    <w:rsid w:val="00CD450E"/>
    <w:rsid w:val="00CF32C9"/>
    <w:rsid w:val="00CF5AD2"/>
    <w:rsid w:val="00D10657"/>
    <w:rsid w:val="00D109DB"/>
    <w:rsid w:val="00D23BCA"/>
    <w:rsid w:val="00D24D61"/>
    <w:rsid w:val="00D26C73"/>
    <w:rsid w:val="00D37E0C"/>
    <w:rsid w:val="00D41290"/>
    <w:rsid w:val="00D57083"/>
    <w:rsid w:val="00D848BD"/>
    <w:rsid w:val="00D9428A"/>
    <w:rsid w:val="00DA6198"/>
    <w:rsid w:val="00DB510C"/>
    <w:rsid w:val="00DC126D"/>
    <w:rsid w:val="00DC6C35"/>
    <w:rsid w:val="00DD2F1C"/>
    <w:rsid w:val="00DE1CBA"/>
    <w:rsid w:val="00E02E21"/>
    <w:rsid w:val="00E15691"/>
    <w:rsid w:val="00E16AFC"/>
    <w:rsid w:val="00E24592"/>
    <w:rsid w:val="00E3147B"/>
    <w:rsid w:val="00E431B5"/>
    <w:rsid w:val="00E579BC"/>
    <w:rsid w:val="00E72D9E"/>
    <w:rsid w:val="00E76FA9"/>
    <w:rsid w:val="00E93459"/>
    <w:rsid w:val="00E937E8"/>
    <w:rsid w:val="00E955B6"/>
    <w:rsid w:val="00E974BB"/>
    <w:rsid w:val="00EA2D97"/>
    <w:rsid w:val="00EB5F72"/>
    <w:rsid w:val="00EC3356"/>
    <w:rsid w:val="00EC4EF1"/>
    <w:rsid w:val="00EC5D7B"/>
    <w:rsid w:val="00ED53BE"/>
    <w:rsid w:val="00EF7A5D"/>
    <w:rsid w:val="00F01BEC"/>
    <w:rsid w:val="00F114B6"/>
    <w:rsid w:val="00F14184"/>
    <w:rsid w:val="00F17107"/>
    <w:rsid w:val="00F30F58"/>
    <w:rsid w:val="00F31162"/>
    <w:rsid w:val="00F46A6D"/>
    <w:rsid w:val="00F66454"/>
    <w:rsid w:val="00F92E2E"/>
    <w:rsid w:val="00F979FC"/>
    <w:rsid w:val="00FA1857"/>
    <w:rsid w:val="00FA4E8D"/>
    <w:rsid w:val="00FB3A1B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71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71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C71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29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9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299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345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C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C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C9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C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C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A925BC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C71B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ragow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agow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69BB0-6E40-49A3-A87C-092564CB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20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wska</dc:creator>
  <cp:lastModifiedBy>Marta Krasowska</cp:lastModifiedBy>
  <cp:revision>14</cp:revision>
  <cp:lastPrinted>2015-08-13T12:04:00Z</cp:lastPrinted>
  <dcterms:created xsi:type="dcterms:W3CDTF">2017-06-05T13:25:00Z</dcterms:created>
  <dcterms:modified xsi:type="dcterms:W3CDTF">2018-04-27T07:20:00Z</dcterms:modified>
</cp:coreProperties>
</file>